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888"/>
        <w:tblW w:w="1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3189"/>
        <w:gridCol w:w="8035"/>
      </w:tblGrid>
      <w:tr w:rsidR="004A04D4" w:rsidRPr="009B6C5F" w:rsidTr="00495886">
        <w:trPr>
          <w:cantSplit/>
          <w:trHeight w:val="15542"/>
        </w:trPr>
        <w:tc>
          <w:tcPr>
            <w:tcW w:w="318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A04D4" w:rsidRPr="009B6C5F" w:rsidRDefault="00C84381" w:rsidP="00C84381">
            <w:pPr>
              <w:pStyle w:val="Nome"/>
              <w:ind w:left="0"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785182" cy="899901"/>
                  <wp:effectExtent l="19050" t="0" r="0" b="0"/>
                  <wp:docPr id="4" name="Picture 2" descr="D:\shiva kant poddar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hiva kant poddar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58" cy="940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1B0" w:rsidRDefault="002E21B0" w:rsidP="00495886">
            <w:pPr>
              <w:pStyle w:val="Nome"/>
              <w:ind w:left="0" w:firstLine="0"/>
              <w:rPr>
                <w:rFonts w:ascii="Bookman Old Style" w:hAnsi="Bookman Old Style"/>
                <w:b w:val="0"/>
                <w:sz w:val="24"/>
              </w:rPr>
            </w:pPr>
          </w:p>
          <w:p w:rsidR="007D686E" w:rsidRDefault="007D686E" w:rsidP="00495886">
            <w:pPr>
              <w:pStyle w:val="Nome"/>
              <w:ind w:left="0" w:firstLine="0"/>
              <w:rPr>
                <w:rFonts w:ascii="Bookman Old Style" w:hAnsi="Bookman Old Style"/>
                <w:b w:val="0"/>
                <w:sz w:val="24"/>
              </w:rPr>
            </w:pPr>
          </w:p>
          <w:p w:rsidR="0025272F" w:rsidRDefault="0025272F" w:rsidP="00495886">
            <w:pPr>
              <w:pStyle w:val="Nome"/>
              <w:ind w:left="0" w:firstLine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AME</w:t>
            </w:r>
          </w:p>
          <w:p w:rsidR="0025272F" w:rsidRDefault="003551C0" w:rsidP="00495886">
            <w:pPr>
              <w:pStyle w:val="Nome"/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NAME SHIVA KANT </w:t>
            </w:r>
          </w:p>
          <w:p w:rsidR="003551C0" w:rsidRPr="007D686E" w:rsidRDefault="003551C0" w:rsidP="00495886">
            <w:pPr>
              <w:pStyle w:val="Nome"/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KUMAR</w:t>
            </w:r>
          </w:p>
          <w:p w:rsidR="00484A36" w:rsidRPr="009B6C5F" w:rsidRDefault="00484A36" w:rsidP="00495886">
            <w:pPr>
              <w:pStyle w:val="Nome"/>
              <w:ind w:left="0" w:firstLine="0"/>
            </w:pPr>
          </w:p>
          <w:p w:rsidR="00484A36" w:rsidRPr="009B6C5F" w:rsidRDefault="00484A36" w:rsidP="00495886">
            <w:pPr>
              <w:pStyle w:val="Nome"/>
              <w:ind w:left="0" w:firstLine="0"/>
              <w:rPr>
                <w:rFonts w:ascii="Garamond" w:hAnsi="Garamond" w:cs="Garamond"/>
                <w:b w:val="0"/>
                <w:bCs w:val="0"/>
                <w:iCs/>
                <w:sz w:val="24"/>
                <w:szCs w:val="24"/>
                <w:lang w:val="pt-PT"/>
              </w:rPr>
            </w:pPr>
          </w:p>
          <w:p w:rsidR="0025272F" w:rsidRPr="009B6C5F" w:rsidRDefault="005D5110" w:rsidP="00495886">
            <w:pPr>
              <w:tabs>
                <w:tab w:val="left" w:pos="975"/>
                <w:tab w:val="left" w:pos="1185"/>
              </w:tabs>
              <w:jc w:val="center"/>
              <w:rPr>
                <w:b/>
                <w:sz w:val="24"/>
                <w:szCs w:val="24"/>
                <w:u w:val="single"/>
                <w:lang w:val="de-DE"/>
              </w:rPr>
            </w:pPr>
            <w:r>
              <w:rPr>
                <w:b/>
                <w:sz w:val="24"/>
                <w:szCs w:val="24"/>
                <w:u w:val="single"/>
                <w:lang w:val="de-DE"/>
              </w:rPr>
              <w:t>Mobile</w:t>
            </w:r>
            <w:r>
              <w:rPr>
                <w:b/>
                <w:sz w:val="24"/>
                <w:szCs w:val="24"/>
                <w:lang w:val="de-DE"/>
              </w:rPr>
              <w:t>:-  +91</w:t>
            </w:r>
            <w:r w:rsidR="003551C0">
              <w:rPr>
                <w:b/>
                <w:sz w:val="24"/>
                <w:szCs w:val="24"/>
                <w:lang w:val="de-DE"/>
              </w:rPr>
              <w:t>7277967328</w:t>
            </w:r>
          </w:p>
          <w:p w:rsidR="004A04D4" w:rsidRPr="009B6C5F" w:rsidRDefault="004A04D4" w:rsidP="00495886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AF03F7" w:rsidRPr="009B6C5F" w:rsidRDefault="00AF03F7" w:rsidP="00495886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4A04D4" w:rsidRDefault="004A04D4" w:rsidP="00495886">
            <w:pPr>
              <w:rPr>
                <w:b/>
                <w:sz w:val="24"/>
                <w:szCs w:val="28"/>
                <w:u w:val="single"/>
                <w:lang w:val="de-DE"/>
              </w:rPr>
            </w:pPr>
            <w:r w:rsidRPr="00DE6C9C">
              <w:rPr>
                <w:b/>
                <w:sz w:val="24"/>
                <w:szCs w:val="28"/>
                <w:u w:val="single"/>
                <w:lang w:val="de-DE"/>
              </w:rPr>
              <w:t>E-Mail:</w:t>
            </w:r>
          </w:p>
          <w:p w:rsidR="0025272F" w:rsidRDefault="00AF4B1A" w:rsidP="00495886">
            <w:pPr>
              <w:rPr>
                <w:b/>
                <w:sz w:val="24"/>
                <w:szCs w:val="28"/>
                <w:lang w:val="de-DE"/>
              </w:rPr>
            </w:pPr>
            <w:hyperlink r:id="rId9" w:history="1">
              <w:r w:rsidR="00062657" w:rsidRPr="00F83601">
                <w:rPr>
                  <w:rStyle w:val="Hyperlink"/>
                  <w:b/>
                  <w:sz w:val="24"/>
                  <w:szCs w:val="28"/>
                  <w:lang w:val="de-DE"/>
                </w:rPr>
                <w:t>Poddarshiva21@gmail.com</w:t>
              </w:r>
            </w:hyperlink>
          </w:p>
          <w:p w:rsidR="00062657" w:rsidRPr="005D5110" w:rsidRDefault="00062657" w:rsidP="00495886">
            <w:pPr>
              <w:rPr>
                <w:rFonts w:ascii="Garamond" w:hAnsi="Garamond" w:cs="Garamond"/>
                <w:b/>
                <w:bCs/>
                <w:iCs/>
                <w:sz w:val="22"/>
                <w:szCs w:val="24"/>
                <w:lang w:val="pt-PT"/>
              </w:rPr>
            </w:pPr>
            <w:r w:rsidRPr="00062657">
              <w:rPr>
                <w:b/>
                <w:sz w:val="22"/>
                <w:szCs w:val="22"/>
                <w:lang w:val="de-DE"/>
              </w:rPr>
              <w:t>Shivkant.poddar@atyati.</w:t>
            </w:r>
            <w:r>
              <w:rPr>
                <w:b/>
                <w:sz w:val="24"/>
                <w:szCs w:val="28"/>
                <w:lang w:val="de-DE"/>
              </w:rPr>
              <w:t>com</w:t>
            </w:r>
          </w:p>
          <w:p w:rsidR="004A04D4" w:rsidRPr="009B6C5F" w:rsidRDefault="004A04D4" w:rsidP="00495886">
            <w:pPr>
              <w:rPr>
                <w:sz w:val="24"/>
                <w:szCs w:val="24"/>
                <w:lang w:val="de-DE"/>
              </w:rPr>
            </w:pPr>
          </w:p>
          <w:p w:rsidR="00786E36" w:rsidRPr="009B6C5F" w:rsidRDefault="00786E36" w:rsidP="00495886">
            <w:pPr>
              <w:spacing w:line="276" w:lineRule="auto"/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:rsidR="005D5110" w:rsidRDefault="00484A36" w:rsidP="00495886">
            <w:pPr>
              <w:spacing w:line="276" w:lineRule="auto"/>
              <w:rPr>
                <w:szCs w:val="28"/>
                <w:lang w:val="en-GB"/>
              </w:rPr>
            </w:pPr>
            <w:r w:rsidRPr="00DE6C9C">
              <w:rPr>
                <w:b/>
                <w:bCs/>
                <w:iCs/>
                <w:sz w:val="24"/>
                <w:szCs w:val="28"/>
                <w:u w:val="single"/>
              </w:rPr>
              <w:t>Present Address:</w:t>
            </w:r>
          </w:p>
          <w:p w:rsidR="00945A6B" w:rsidRDefault="003551C0" w:rsidP="00495886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ill – Govindpur post –Rampur</w:t>
            </w:r>
          </w:p>
          <w:p w:rsidR="003551C0" w:rsidRDefault="003551C0" w:rsidP="00495886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.S –Surajgarha,Lakhisarai</w:t>
            </w:r>
          </w:p>
          <w:p w:rsidR="003551C0" w:rsidRPr="00FA4D19" w:rsidRDefault="003551C0" w:rsidP="00495886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ate-Bihar Pin -811310</w:t>
            </w:r>
          </w:p>
          <w:p w:rsidR="00945A6B" w:rsidRPr="009B6C5F" w:rsidRDefault="00945A6B" w:rsidP="00495886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A04D4" w:rsidRPr="009B6C5F" w:rsidRDefault="004A04D4" w:rsidP="00495886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84A36" w:rsidRPr="009B6C5F" w:rsidRDefault="00484A36" w:rsidP="00495886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0768F" w:rsidRPr="009B6C5F" w:rsidRDefault="0030768F" w:rsidP="00495886">
            <w:pPr>
              <w:spacing w:line="276" w:lineRule="auto"/>
              <w:rPr>
                <w:bCs/>
                <w:iCs/>
                <w:sz w:val="22"/>
                <w:szCs w:val="24"/>
              </w:rPr>
            </w:pPr>
          </w:p>
          <w:p w:rsidR="0025272F" w:rsidRDefault="004A04D4" w:rsidP="00495886">
            <w:pPr>
              <w:rPr>
                <w:sz w:val="24"/>
                <w:szCs w:val="28"/>
                <w:u w:val="single"/>
              </w:rPr>
            </w:pPr>
            <w:r w:rsidRPr="00DE6C9C">
              <w:rPr>
                <w:sz w:val="24"/>
                <w:szCs w:val="28"/>
                <w:u w:val="single"/>
              </w:rPr>
              <w:t>Permanent Address:</w:t>
            </w:r>
          </w:p>
          <w:p w:rsidR="003551C0" w:rsidRDefault="003551C0" w:rsidP="0049588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ll –govindpur post – Rampur,p.s –surajgarha,</w:t>
            </w:r>
          </w:p>
          <w:p w:rsidR="003551C0" w:rsidRDefault="003551C0" w:rsidP="0049588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akhisarai pin-811310</w:t>
            </w:r>
          </w:p>
          <w:p w:rsidR="0025272F" w:rsidRPr="0025272F" w:rsidRDefault="003551C0" w:rsidP="0049588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ihar</w:t>
            </w:r>
          </w:p>
          <w:p w:rsidR="004A04D4" w:rsidRPr="00DE6C9C" w:rsidRDefault="004A04D4" w:rsidP="00495886">
            <w:pPr>
              <w:pStyle w:val="Heading9"/>
              <w:rPr>
                <w:i w:val="0"/>
                <w:sz w:val="24"/>
                <w:szCs w:val="28"/>
                <w:u w:val="single"/>
              </w:rPr>
            </w:pPr>
          </w:p>
          <w:p w:rsidR="004A04D4" w:rsidRPr="009B6C5F" w:rsidRDefault="004A04D4" w:rsidP="00495886">
            <w:pPr>
              <w:rPr>
                <w:sz w:val="24"/>
                <w:szCs w:val="24"/>
                <w:u w:val="single"/>
              </w:rPr>
            </w:pPr>
          </w:p>
          <w:p w:rsidR="00484A36" w:rsidRPr="009B6C5F" w:rsidRDefault="00484A36" w:rsidP="00495886">
            <w:pPr>
              <w:rPr>
                <w:sz w:val="24"/>
                <w:szCs w:val="24"/>
                <w:u w:val="single"/>
              </w:rPr>
            </w:pPr>
          </w:p>
          <w:p w:rsidR="00D12727" w:rsidRPr="00DE6C9C" w:rsidRDefault="00B4199B" w:rsidP="00495886">
            <w:pPr>
              <w:spacing w:line="276" w:lineRule="auto"/>
              <w:rPr>
                <w:b/>
                <w:sz w:val="24"/>
                <w:szCs w:val="28"/>
                <w:u w:val="single"/>
              </w:rPr>
            </w:pPr>
            <w:r w:rsidRPr="00DE6C9C">
              <w:rPr>
                <w:b/>
                <w:sz w:val="24"/>
                <w:szCs w:val="28"/>
                <w:u w:val="single"/>
              </w:rPr>
              <w:t>Personal Profile:</w:t>
            </w:r>
          </w:p>
          <w:p w:rsidR="0025272F" w:rsidRDefault="00D12727" w:rsidP="00495886">
            <w:pPr>
              <w:spacing w:line="276" w:lineRule="auto"/>
              <w:rPr>
                <w:sz w:val="24"/>
                <w:szCs w:val="24"/>
              </w:rPr>
            </w:pPr>
            <w:r w:rsidRPr="009B6C5F">
              <w:rPr>
                <w:sz w:val="24"/>
                <w:szCs w:val="24"/>
              </w:rPr>
              <w:t>Fathers Name</w:t>
            </w:r>
            <w:r w:rsidR="0025272F">
              <w:rPr>
                <w:sz w:val="24"/>
                <w:szCs w:val="24"/>
              </w:rPr>
              <w:t>:-</w:t>
            </w:r>
          </w:p>
          <w:p w:rsidR="00B4199B" w:rsidRDefault="003551C0" w:rsidP="0049588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hnadevpoddar</w:t>
            </w:r>
          </w:p>
          <w:p w:rsidR="0025272F" w:rsidRPr="009B6C5F" w:rsidRDefault="0025272F" w:rsidP="00495886">
            <w:pPr>
              <w:spacing w:line="276" w:lineRule="auto"/>
              <w:rPr>
                <w:sz w:val="24"/>
                <w:szCs w:val="24"/>
              </w:rPr>
            </w:pPr>
          </w:p>
          <w:p w:rsidR="0025272F" w:rsidRDefault="00D701AA" w:rsidP="00495886">
            <w:pPr>
              <w:spacing w:line="276" w:lineRule="auto"/>
              <w:rPr>
                <w:sz w:val="24"/>
                <w:szCs w:val="24"/>
              </w:rPr>
            </w:pPr>
            <w:r w:rsidRPr="009B6C5F">
              <w:rPr>
                <w:sz w:val="24"/>
                <w:szCs w:val="24"/>
              </w:rPr>
              <w:t>Date of Birth:-</w:t>
            </w:r>
          </w:p>
          <w:p w:rsidR="0025272F" w:rsidRDefault="003551C0" w:rsidP="0049588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Feb/1993</w:t>
            </w:r>
          </w:p>
          <w:p w:rsidR="00B4199B" w:rsidRPr="009B6C5F" w:rsidRDefault="00B4199B" w:rsidP="00495886">
            <w:pPr>
              <w:spacing w:line="276" w:lineRule="auto"/>
              <w:rPr>
                <w:sz w:val="24"/>
                <w:szCs w:val="24"/>
              </w:rPr>
            </w:pPr>
          </w:p>
          <w:p w:rsidR="0025272F" w:rsidRDefault="00B4199B" w:rsidP="00495886">
            <w:pPr>
              <w:spacing w:line="276" w:lineRule="auto"/>
              <w:rPr>
                <w:sz w:val="24"/>
                <w:szCs w:val="24"/>
              </w:rPr>
            </w:pPr>
            <w:r w:rsidRPr="009B6C5F">
              <w:rPr>
                <w:sz w:val="24"/>
                <w:szCs w:val="24"/>
              </w:rPr>
              <w:t>Language</w:t>
            </w:r>
            <w:r w:rsidR="00D3413E" w:rsidRPr="009B6C5F">
              <w:rPr>
                <w:sz w:val="24"/>
                <w:szCs w:val="24"/>
              </w:rPr>
              <w:t>s</w:t>
            </w:r>
            <w:r w:rsidRPr="009B6C5F">
              <w:rPr>
                <w:sz w:val="24"/>
                <w:szCs w:val="24"/>
              </w:rPr>
              <w:t xml:space="preserve"> Known:-</w:t>
            </w:r>
          </w:p>
          <w:p w:rsidR="0025272F" w:rsidRDefault="003551C0" w:rsidP="00495886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 Bengali, English Hindi </w:t>
            </w:r>
          </w:p>
          <w:p w:rsidR="00B4199B" w:rsidRPr="009B6C5F" w:rsidRDefault="00B4199B" w:rsidP="00495886">
            <w:pPr>
              <w:spacing w:line="276" w:lineRule="auto"/>
              <w:rPr>
                <w:sz w:val="24"/>
                <w:szCs w:val="24"/>
              </w:rPr>
            </w:pPr>
          </w:p>
          <w:p w:rsidR="009B6C5F" w:rsidRPr="009B6C5F" w:rsidRDefault="009B6C5F" w:rsidP="00495886">
            <w:pPr>
              <w:spacing w:line="276" w:lineRule="auto"/>
              <w:ind w:left="885" w:hanging="885"/>
              <w:rPr>
                <w:sz w:val="24"/>
                <w:szCs w:val="24"/>
              </w:rPr>
            </w:pPr>
            <w:r w:rsidRPr="009B6C5F">
              <w:rPr>
                <w:sz w:val="24"/>
                <w:szCs w:val="24"/>
              </w:rPr>
              <w:t>Extra Curricular Activities: (if any)</w:t>
            </w:r>
          </w:p>
          <w:p w:rsidR="00B4199B" w:rsidRPr="009B6C5F" w:rsidRDefault="00B4199B" w:rsidP="00495886">
            <w:pPr>
              <w:spacing w:line="276" w:lineRule="auto"/>
              <w:ind w:left="885" w:hanging="885"/>
              <w:rPr>
                <w:sz w:val="24"/>
                <w:szCs w:val="24"/>
              </w:rPr>
            </w:pPr>
            <w:r w:rsidRPr="009B6C5F">
              <w:rPr>
                <w:sz w:val="24"/>
                <w:szCs w:val="24"/>
              </w:rPr>
              <w:t>Hobbies</w:t>
            </w:r>
            <w:r w:rsidR="009B6C5F" w:rsidRPr="009B6C5F">
              <w:rPr>
                <w:sz w:val="24"/>
                <w:szCs w:val="24"/>
              </w:rPr>
              <w:t xml:space="preserve"> / Interests</w:t>
            </w:r>
            <w:r w:rsidR="007707D9" w:rsidRPr="009B6C5F">
              <w:rPr>
                <w:sz w:val="24"/>
                <w:szCs w:val="24"/>
              </w:rPr>
              <w:t>: -</w:t>
            </w:r>
            <w:r w:rsidR="0025272F">
              <w:rPr>
                <w:sz w:val="24"/>
                <w:szCs w:val="24"/>
              </w:rPr>
              <w:t>Futbool</w:t>
            </w:r>
          </w:p>
          <w:p w:rsidR="00B4199B" w:rsidRPr="009B6C5F" w:rsidRDefault="00B4199B" w:rsidP="00495886">
            <w:pPr>
              <w:spacing w:line="276" w:lineRule="auto"/>
              <w:rPr>
                <w:sz w:val="22"/>
                <w:szCs w:val="22"/>
              </w:rPr>
            </w:pPr>
          </w:p>
          <w:p w:rsidR="004A04D4" w:rsidRPr="009B6C5F" w:rsidRDefault="004A04D4" w:rsidP="00495886">
            <w:pPr>
              <w:spacing w:line="276" w:lineRule="auto"/>
              <w:rPr>
                <w:i/>
                <w:iCs/>
                <w:sz w:val="22"/>
                <w:szCs w:val="22"/>
                <w:lang w:val="de-DE"/>
              </w:rPr>
            </w:pPr>
          </w:p>
          <w:p w:rsidR="004A04D4" w:rsidRPr="009B6C5F" w:rsidRDefault="004A04D4" w:rsidP="00495886">
            <w:pPr>
              <w:rPr>
                <w:i/>
                <w:iCs/>
                <w:sz w:val="22"/>
                <w:szCs w:val="22"/>
                <w:lang w:val="de-DE"/>
              </w:rPr>
            </w:pPr>
          </w:p>
          <w:p w:rsidR="004A04D4" w:rsidRPr="009B6C5F" w:rsidRDefault="004A04D4" w:rsidP="00495886">
            <w:pPr>
              <w:spacing w:line="360" w:lineRule="auto"/>
              <w:jc w:val="both"/>
              <w:rPr>
                <w:sz w:val="22"/>
                <w:szCs w:val="24"/>
              </w:rPr>
            </w:pPr>
          </w:p>
          <w:p w:rsidR="004A04D4" w:rsidRPr="009B6C5F" w:rsidRDefault="004A04D4" w:rsidP="0049588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4"/>
                <w:szCs w:val="24"/>
              </w:rPr>
            </w:pPr>
          </w:p>
          <w:p w:rsidR="004A04D4" w:rsidRPr="009B6C5F" w:rsidRDefault="004A04D4" w:rsidP="0049588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4"/>
                <w:szCs w:val="24"/>
              </w:rPr>
            </w:pPr>
          </w:p>
          <w:p w:rsidR="004A04D4" w:rsidRPr="009B6C5F" w:rsidRDefault="004A04D4" w:rsidP="0049588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4D4" w:rsidRDefault="004A04D4" w:rsidP="00495886">
            <w:pPr>
              <w:rPr>
                <w:sz w:val="24"/>
                <w:szCs w:val="24"/>
              </w:rPr>
            </w:pPr>
          </w:p>
          <w:p w:rsidR="00495886" w:rsidRPr="00C84381" w:rsidRDefault="00222DD6" w:rsidP="004958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tabdi - HR</w:t>
            </w:r>
          </w:p>
          <w:p w:rsidR="00495886" w:rsidRDefault="00495886" w:rsidP="00495886">
            <w:pPr>
              <w:rPr>
                <w:b/>
                <w:sz w:val="24"/>
                <w:u w:val="single"/>
              </w:rPr>
            </w:pPr>
          </w:p>
          <w:p w:rsidR="00495886" w:rsidRDefault="00495886" w:rsidP="00495886">
            <w:pPr>
              <w:rPr>
                <w:b/>
                <w:sz w:val="24"/>
                <w:u w:val="single"/>
              </w:rPr>
            </w:pPr>
          </w:p>
          <w:p w:rsidR="00DE6C9C" w:rsidRPr="00D65178" w:rsidRDefault="00DE6C9C" w:rsidP="00495886">
            <w:pPr>
              <w:rPr>
                <w:b/>
                <w:sz w:val="24"/>
                <w:u w:val="single"/>
              </w:rPr>
            </w:pPr>
            <w:r w:rsidRPr="00D65178">
              <w:rPr>
                <w:b/>
                <w:sz w:val="24"/>
                <w:u w:val="single"/>
              </w:rPr>
              <w:t>CAREER OBJECTIVE</w:t>
            </w:r>
          </w:p>
          <w:p w:rsidR="004A04D4" w:rsidRPr="009B6C5F" w:rsidRDefault="004A04D4" w:rsidP="00495886">
            <w:pPr>
              <w:rPr>
                <w:sz w:val="16"/>
                <w:szCs w:val="16"/>
              </w:rPr>
            </w:pPr>
          </w:p>
          <w:p w:rsidR="006D0700" w:rsidRPr="0025272F" w:rsidRDefault="0025272F" w:rsidP="00495886">
            <w:pPr>
              <w:rPr>
                <w:sz w:val="24"/>
                <w:szCs w:val="24"/>
              </w:rPr>
            </w:pPr>
            <w:r w:rsidRPr="0025272F">
              <w:rPr>
                <w:sz w:val="24"/>
                <w:szCs w:val="24"/>
                <w:lang w:val="en-GB"/>
              </w:rPr>
              <w:t>To work in a professional atmosphere that would give me a scope to display my skills, quest for a challenging position where I can learn and provides me ample scope for growth</w:t>
            </w:r>
          </w:p>
          <w:p w:rsidR="00484A36" w:rsidRPr="009B6C5F" w:rsidRDefault="00484A36" w:rsidP="00495886">
            <w:pPr>
              <w:rPr>
                <w:sz w:val="24"/>
                <w:szCs w:val="22"/>
              </w:rPr>
            </w:pPr>
          </w:p>
          <w:p w:rsidR="00484A36" w:rsidRPr="009B6C5F" w:rsidRDefault="00484A36" w:rsidP="00495886">
            <w:pPr>
              <w:rPr>
                <w:sz w:val="24"/>
                <w:szCs w:val="22"/>
              </w:rPr>
            </w:pPr>
          </w:p>
          <w:p w:rsidR="00DE6C9C" w:rsidRPr="00D65178" w:rsidRDefault="00DE6C9C" w:rsidP="00495886">
            <w:pPr>
              <w:rPr>
                <w:b/>
                <w:sz w:val="24"/>
                <w:u w:val="single"/>
              </w:rPr>
            </w:pPr>
            <w:r w:rsidRPr="00D65178">
              <w:rPr>
                <w:b/>
                <w:sz w:val="24"/>
                <w:u w:val="single"/>
              </w:rPr>
              <w:t>ACADEMIC QUALIFICATION</w:t>
            </w:r>
          </w:p>
          <w:p w:rsidR="00484A36" w:rsidRPr="009B6C5F" w:rsidRDefault="00484A36" w:rsidP="00495886"/>
          <w:p w:rsidR="009A1EA7" w:rsidRPr="0025272F" w:rsidRDefault="009A1EA7" w:rsidP="00495886">
            <w:pPr>
              <w:pStyle w:val="Heading9"/>
              <w:numPr>
                <w:ilvl w:val="0"/>
                <w:numId w:val="5"/>
              </w:numPr>
              <w:rPr>
                <w:i w:val="0"/>
                <w:iCs w:val="0"/>
                <w:sz w:val="24"/>
                <w:szCs w:val="24"/>
              </w:rPr>
            </w:pPr>
            <w:r w:rsidRPr="009B6C5F">
              <w:rPr>
                <w:i w:val="0"/>
                <w:iCs w:val="0"/>
                <w:sz w:val="24"/>
                <w:szCs w:val="24"/>
              </w:rPr>
              <w:t>Graduation</w:t>
            </w:r>
            <w:r w:rsidR="00062657">
              <w:rPr>
                <w:i w:val="0"/>
                <w:iCs w:val="0"/>
                <w:sz w:val="24"/>
                <w:szCs w:val="24"/>
              </w:rPr>
              <w:t xml:space="preserve">        </w:t>
            </w:r>
            <w:r w:rsidRPr="009B6C5F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25272F">
              <w:rPr>
                <w:i w:val="0"/>
                <w:iCs w:val="0"/>
                <w:sz w:val="24"/>
                <w:szCs w:val="24"/>
              </w:rPr>
              <w:t>:-</w:t>
            </w:r>
            <w:r w:rsidR="003551C0">
              <w:rPr>
                <w:i w:val="0"/>
                <w:szCs w:val="28"/>
                <w:lang w:val="en-GB"/>
              </w:rPr>
              <w:t>BSEB</w:t>
            </w:r>
            <w:r w:rsidR="00DF0EEC">
              <w:rPr>
                <w:i w:val="0"/>
                <w:szCs w:val="28"/>
                <w:lang w:val="en-GB"/>
              </w:rPr>
              <w:t xml:space="preserve">                     </w:t>
            </w:r>
            <w:r w:rsidR="00062657">
              <w:rPr>
                <w:i w:val="0"/>
                <w:szCs w:val="28"/>
                <w:lang w:val="en-GB"/>
              </w:rPr>
              <w:t xml:space="preserve">   </w:t>
            </w:r>
            <w:r w:rsidR="00DF0EEC">
              <w:rPr>
                <w:i w:val="0"/>
                <w:szCs w:val="28"/>
                <w:lang w:val="en-GB"/>
              </w:rPr>
              <w:t xml:space="preserve">  2014</w:t>
            </w:r>
            <w:bookmarkStart w:id="0" w:name="_GoBack"/>
            <w:bookmarkEnd w:id="0"/>
            <w:r w:rsidR="00495886">
              <w:rPr>
                <w:i w:val="0"/>
                <w:szCs w:val="28"/>
                <w:lang w:val="en-GB"/>
              </w:rPr>
              <w:t xml:space="preserve">   </w:t>
            </w:r>
            <w:r w:rsidR="00062657">
              <w:rPr>
                <w:i w:val="0"/>
                <w:szCs w:val="28"/>
                <w:lang w:val="en-GB"/>
              </w:rPr>
              <w:t>-</w:t>
            </w:r>
            <w:r w:rsidR="00495886">
              <w:rPr>
                <w:i w:val="0"/>
                <w:szCs w:val="28"/>
                <w:lang w:val="en-GB"/>
              </w:rPr>
              <w:t xml:space="preserve">     51</w:t>
            </w:r>
            <w:r w:rsidR="003551C0">
              <w:rPr>
                <w:i w:val="0"/>
                <w:szCs w:val="28"/>
                <w:lang w:val="en-GB"/>
              </w:rPr>
              <w:t>%</w:t>
            </w:r>
          </w:p>
          <w:p w:rsidR="00484A36" w:rsidRPr="009B6C5F" w:rsidRDefault="00484A36" w:rsidP="00495886"/>
          <w:p w:rsidR="004A04D4" w:rsidRPr="009B6C5F" w:rsidRDefault="004A04D4" w:rsidP="00495886">
            <w:pPr>
              <w:pStyle w:val="Heading9"/>
              <w:numPr>
                <w:ilvl w:val="0"/>
                <w:numId w:val="5"/>
              </w:numPr>
              <w:rPr>
                <w:i w:val="0"/>
                <w:iCs w:val="0"/>
                <w:sz w:val="24"/>
                <w:szCs w:val="24"/>
              </w:rPr>
            </w:pPr>
            <w:r w:rsidRPr="009B6C5F">
              <w:rPr>
                <w:i w:val="0"/>
                <w:iCs w:val="0"/>
                <w:sz w:val="24"/>
                <w:szCs w:val="24"/>
              </w:rPr>
              <w:t>12</w:t>
            </w:r>
            <w:r w:rsidRPr="009B6C5F">
              <w:rPr>
                <w:i w:val="0"/>
                <w:iCs w:val="0"/>
                <w:sz w:val="24"/>
                <w:szCs w:val="24"/>
                <w:vertAlign w:val="superscript"/>
              </w:rPr>
              <w:t>th</w:t>
            </w:r>
            <w:r w:rsidRPr="009B6C5F">
              <w:rPr>
                <w:i w:val="0"/>
                <w:iCs w:val="0"/>
                <w:sz w:val="24"/>
                <w:szCs w:val="24"/>
              </w:rPr>
              <w:t xml:space="preserve"> Standard</w:t>
            </w:r>
            <w:r w:rsidR="00062657">
              <w:rPr>
                <w:i w:val="0"/>
                <w:iCs w:val="0"/>
                <w:sz w:val="24"/>
                <w:szCs w:val="24"/>
              </w:rPr>
              <w:t xml:space="preserve">      :</w:t>
            </w:r>
            <w:r w:rsidR="007D686E">
              <w:rPr>
                <w:i w:val="0"/>
                <w:iCs w:val="0"/>
                <w:sz w:val="24"/>
                <w:szCs w:val="24"/>
              </w:rPr>
              <w:t xml:space="preserve"> BSEB               </w:t>
            </w:r>
            <w:r w:rsidR="00062657">
              <w:rPr>
                <w:i w:val="0"/>
                <w:iCs w:val="0"/>
                <w:sz w:val="24"/>
                <w:szCs w:val="24"/>
              </w:rPr>
              <w:t xml:space="preserve">       </w:t>
            </w:r>
            <w:r w:rsidR="007D686E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25272F">
              <w:rPr>
                <w:i w:val="0"/>
                <w:iCs w:val="0"/>
                <w:sz w:val="24"/>
                <w:szCs w:val="24"/>
              </w:rPr>
              <w:t>2010</w:t>
            </w:r>
            <w:r w:rsidR="00495886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062657">
              <w:rPr>
                <w:i w:val="0"/>
                <w:iCs w:val="0"/>
                <w:sz w:val="24"/>
                <w:szCs w:val="24"/>
              </w:rPr>
              <w:t xml:space="preserve"> -</w:t>
            </w:r>
            <w:r w:rsidR="00495886">
              <w:rPr>
                <w:i w:val="0"/>
                <w:iCs w:val="0"/>
                <w:sz w:val="24"/>
                <w:szCs w:val="24"/>
              </w:rPr>
              <w:t xml:space="preserve">   </w:t>
            </w:r>
            <w:r w:rsidR="003551C0">
              <w:rPr>
                <w:i w:val="0"/>
                <w:iCs w:val="0"/>
                <w:sz w:val="24"/>
                <w:szCs w:val="24"/>
              </w:rPr>
              <w:t>4</w:t>
            </w:r>
            <w:r w:rsidR="0025272F">
              <w:rPr>
                <w:i w:val="0"/>
                <w:iCs w:val="0"/>
                <w:sz w:val="24"/>
                <w:szCs w:val="24"/>
              </w:rPr>
              <w:t>9</w:t>
            </w:r>
            <w:r w:rsidR="003551C0">
              <w:rPr>
                <w:i w:val="0"/>
                <w:iCs w:val="0"/>
                <w:sz w:val="24"/>
                <w:szCs w:val="24"/>
              </w:rPr>
              <w:t>.60</w:t>
            </w:r>
            <w:r w:rsidR="0025272F">
              <w:rPr>
                <w:i w:val="0"/>
                <w:iCs w:val="0"/>
                <w:sz w:val="24"/>
                <w:szCs w:val="24"/>
              </w:rPr>
              <w:t>%</w:t>
            </w:r>
          </w:p>
          <w:p w:rsidR="004A04D4" w:rsidRPr="009B6C5F" w:rsidRDefault="004A04D4" w:rsidP="00495886">
            <w:pPr>
              <w:rPr>
                <w:sz w:val="24"/>
                <w:szCs w:val="24"/>
              </w:rPr>
            </w:pPr>
          </w:p>
          <w:p w:rsidR="004A04D4" w:rsidRPr="009B6C5F" w:rsidRDefault="004A04D4" w:rsidP="00495886">
            <w:pPr>
              <w:pStyle w:val="Heading9"/>
              <w:numPr>
                <w:ilvl w:val="0"/>
                <w:numId w:val="5"/>
              </w:numPr>
              <w:rPr>
                <w:i w:val="0"/>
                <w:iCs w:val="0"/>
                <w:sz w:val="24"/>
              </w:rPr>
            </w:pPr>
            <w:r w:rsidRPr="009B6C5F">
              <w:rPr>
                <w:i w:val="0"/>
                <w:iCs w:val="0"/>
                <w:sz w:val="24"/>
              </w:rPr>
              <w:t>10</w:t>
            </w:r>
            <w:r w:rsidRPr="009B6C5F">
              <w:rPr>
                <w:i w:val="0"/>
                <w:iCs w:val="0"/>
                <w:sz w:val="24"/>
                <w:vertAlign w:val="superscript"/>
              </w:rPr>
              <w:t>th</w:t>
            </w:r>
            <w:r w:rsidRPr="009B6C5F">
              <w:rPr>
                <w:i w:val="0"/>
                <w:iCs w:val="0"/>
                <w:sz w:val="24"/>
              </w:rPr>
              <w:t xml:space="preserve"> Standard</w:t>
            </w:r>
            <w:r w:rsidR="00062657">
              <w:rPr>
                <w:i w:val="0"/>
                <w:iCs w:val="0"/>
                <w:sz w:val="24"/>
              </w:rPr>
              <w:t xml:space="preserve">      </w:t>
            </w:r>
            <w:r w:rsidR="0025272F">
              <w:rPr>
                <w:i w:val="0"/>
                <w:iCs w:val="0"/>
                <w:sz w:val="24"/>
              </w:rPr>
              <w:t>:-BSEB</w:t>
            </w:r>
            <w:r w:rsidR="005D7B61">
              <w:rPr>
                <w:i w:val="0"/>
                <w:iCs w:val="0"/>
                <w:sz w:val="24"/>
              </w:rPr>
              <w:t xml:space="preserve">                      2008</w:t>
            </w:r>
            <w:r w:rsidR="00495886">
              <w:rPr>
                <w:i w:val="0"/>
                <w:iCs w:val="0"/>
                <w:sz w:val="24"/>
              </w:rPr>
              <w:t xml:space="preserve">  </w:t>
            </w:r>
            <w:r w:rsidR="00062657">
              <w:rPr>
                <w:i w:val="0"/>
                <w:iCs w:val="0"/>
                <w:sz w:val="24"/>
              </w:rPr>
              <w:t>-</w:t>
            </w:r>
            <w:r w:rsidR="00495886">
              <w:rPr>
                <w:i w:val="0"/>
                <w:iCs w:val="0"/>
                <w:sz w:val="24"/>
              </w:rPr>
              <w:t xml:space="preserve">   </w:t>
            </w:r>
            <w:r w:rsidR="003551C0">
              <w:rPr>
                <w:i w:val="0"/>
                <w:iCs w:val="0"/>
                <w:sz w:val="24"/>
              </w:rPr>
              <w:t>4</w:t>
            </w:r>
            <w:r w:rsidR="0025272F">
              <w:rPr>
                <w:i w:val="0"/>
                <w:iCs w:val="0"/>
                <w:sz w:val="24"/>
              </w:rPr>
              <w:t>9%</w:t>
            </w:r>
          </w:p>
          <w:p w:rsidR="004A04D4" w:rsidRPr="009B6C5F" w:rsidRDefault="004A04D4" w:rsidP="00495886">
            <w:pPr>
              <w:pStyle w:val="Heading9"/>
              <w:rPr>
                <w:b w:val="0"/>
                <w:i w:val="0"/>
              </w:rPr>
            </w:pPr>
          </w:p>
          <w:p w:rsidR="00484A36" w:rsidRPr="009B6C5F" w:rsidRDefault="00484A36" w:rsidP="00495886"/>
          <w:p w:rsidR="00DE6C9C" w:rsidRDefault="00DE6C9C" w:rsidP="0049588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ROFESSIONAL QUALIFICATION</w:t>
            </w:r>
          </w:p>
          <w:p w:rsidR="006D0700" w:rsidRPr="009B6C5F" w:rsidRDefault="006D0700" w:rsidP="00495886">
            <w:pPr>
              <w:spacing w:line="0" w:lineRule="atLeast"/>
              <w:rPr>
                <w:b/>
                <w:sz w:val="28"/>
                <w:szCs w:val="24"/>
                <w:u w:val="single"/>
              </w:rPr>
            </w:pPr>
          </w:p>
          <w:p w:rsidR="006D0700" w:rsidRPr="009B6C5F" w:rsidRDefault="006D0700" w:rsidP="00495886">
            <w:pPr>
              <w:pStyle w:val="ListParagraph"/>
              <w:numPr>
                <w:ilvl w:val="0"/>
                <w:numId w:val="10"/>
              </w:num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HARDWARE AND NETWORKING COURSE FROM JETKING. (JCHNE+RHCE+PRINTER).</w:t>
            </w:r>
          </w:p>
          <w:p w:rsidR="006D0700" w:rsidRPr="009B6C5F" w:rsidRDefault="00D0047C" w:rsidP="00495886">
            <w:pPr>
              <w:pStyle w:val="ListParagraph"/>
              <w:numPr>
                <w:ilvl w:val="0"/>
                <w:numId w:val="11"/>
              </w:numPr>
              <w:spacing w:after="0" w:line="0" w:lineRule="atLeast"/>
              <w:ind w:left="1126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undamentals</w:t>
            </w:r>
          </w:p>
          <w:p w:rsidR="006D0700" w:rsidRPr="009B6C5F" w:rsidRDefault="00D0047C" w:rsidP="00495886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Hardware &amp; Operating System </w:t>
            </w:r>
            <w:r w:rsidR="008656DE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P.C </w:t>
            </w: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Troubleshooting, Application </w:t>
            </w:r>
            <w:r w:rsidR="007707D9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ftware</w:t>
            </w: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System </w:t>
            </w:r>
            <w:r w:rsidR="009B6C5F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ftware</w:t>
            </w: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  <w:p w:rsidR="006D0700" w:rsidRPr="009B6C5F" w:rsidRDefault="007D2C1C" w:rsidP="00495886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crosoft Windows Server</w:t>
            </w:r>
            <w:r w:rsidR="006D0700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2008 &amp;</w:t>
            </w: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Microsoft Windows Server </w:t>
            </w:r>
            <w:r w:rsidR="006D0700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08 R2 (S</w:t>
            </w: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rver and client environment</w:t>
            </w:r>
            <w:r w:rsidR="006D0700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.</w:t>
            </w:r>
          </w:p>
          <w:p w:rsidR="006D0700" w:rsidRPr="009B6C5F" w:rsidRDefault="006D0700" w:rsidP="00495886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</w:t>
            </w:r>
            <w:r w:rsidR="007D2C1C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etworking essentials </w:t>
            </w:r>
            <w:r w:rsidR="008656DE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</w:t>
            </w:r>
            <w:r w:rsidR="007D2C1C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N,WAN environment wired and wireless network</w:t>
            </w: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  <w:p w:rsidR="006D0700" w:rsidRPr="009B6C5F" w:rsidRDefault="006D0700" w:rsidP="00495886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CNA (</w:t>
            </w:r>
            <w:r w:rsidR="007D2C1C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worked with Router and </w:t>
            </w:r>
            <w:r w:rsidR="009B6C5F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witches,</w:t>
            </w:r>
            <w:r w:rsidR="007D2C1C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their </w:t>
            </w:r>
            <w:r w:rsidR="009B6C5F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mplementations,</w:t>
            </w:r>
            <w:r w:rsidR="007D2C1C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tatic and Dynamic Routing with Routing Protocols</w:t>
            </w: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.</w:t>
            </w:r>
          </w:p>
          <w:p w:rsidR="00EE374E" w:rsidRPr="009B6C5F" w:rsidRDefault="00EE374E" w:rsidP="00495886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/>
                <w:sz w:val="32"/>
                <w:szCs w:val="24"/>
                <w:lang w:eastAsia="en-GB"/>
              </w:rPr>
            </w:pPr>
            <w:r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</w:t>
            </w:r>
            <w:r w:rsidR="007D2C1C" w:rsidRPr="009B6C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inter Maintenance</w:t>
            </w:r>
          </w:p>
          <w:p w:rsidR="00DE6C9C" w:rsidRDefault="00DE6C9C" w:rsidP="00495886">
            <w:pPr>
              <w:rPr>
                <w:b/>
                <w:sz w:val="24"/>
                <w:u w:val="single"/>
              </w:rPr>
            </w:pPr>
          </w:p>
          <w:p w:rsidR="00DE6C9C" w:rsidRDefault="00DE6C9C" w:rsidP="0049588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XPERIENCE / ACHIEVEMENTS</w:t>
            </w:r>
          </w:p>
          <w:p w:rsidR="009B6982" w:rsidRDefault="00F87EDC" w:rsidP="00495886">
            <w:pPr>
              <w:spacing w:line="300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I</w:t>
            </w:r>
            <w:r w:rsidR="00495886">
              <w:rPr>
                <w:sz w:val="24"/>
                <w:szCs w:val="22"/>
              </w:rPr>
              <w:t xml:space="preserve"> have 3 years experience in FI project over GENPACT company in </w:t>
            </w:r>
          </w:p>
          <w:p w:rsidR="00495886" w:rsidRPr="009B6C5F" w:rsidRDefault="00495886" w:rsidP="00495886">
            <w:pPr>
              <w:spacing w:line="300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upported Associate.</w:t>
            </w:r>
          </w:p>
          <w:p w:rsidR="00484A36" w:rsidRPr="009B6C5F" w:rsidRDefault="00484A36" w:rsidP="00495886">
            <w:pPr>
              <w:spacing w:line="300" w:lineRule="auto"/>
              <w:jc w:val="both"/>
              <w:rPr>
                <w:sz w:val="24"/>
                <w:szCs w:val="22"/>
              </w:rPr>
            </w:pPr>
          </w:p>
          <w:p w:rsidR="00484A36" w:rsidRPr="009B6C5F" w:rsidRDefault="00484A36" w:rsidP="00495886">
            <w:pPr>
              <w:spacing w:line="300" w:lineRule="auto"/>
              <w:jc w:val="both"/>
              <w:rPr>
                <w:sz w:val="24"/>
                <w:szCs w:val="22"/>
              </w:rPr>
            </w:pPr>
          </w:p>
          <w:p w:rsidR="00DE6C9C" w:rsidRDefault="00DE6C9C" w:rsidP="0049588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KILL SETS</w:t>
            </w:r>
          </w:p>
          <w:p w:rsidR="004A04D4" w:rsidRPr="009B6C5F" w:rsidRDefault="004A04D4" w:rsidP="00495886">
            <w:pPr>
              <w:jc w:val="both"/>
              <w:rPr>
                <w:b/>
                <w:sz w:val="16"/>
                <w:szCs w:val="16"/>
              </w:rPr>
            </w:pPr>
          </w:p>
          <w:p w:rsidR="006E6980" w:rsidRPr="009B6C5F" w:rsidRDefault="00945A6B" w:rsidP="004958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 have done Project  IP ADDRESS, Printer formatting a pc</w:t>
            </w:r>
            <w:r w:rsidR="00D12727" w:rsidRPr="009B6C5F">
              <w:rPr>
                <w:b/>
                <w:sz w:val="24"/>
                <w:szCs w:val="24"/>
              </w:rPr>
              <w:t xml:space="preserve"> )</w:t>
            </w:r>
          </w:p>
          <w:p w:rsidR="0012689B" w:rsidRPr="009B6C5F" w:rsidRDefault="0012689B" w:rsidP="00495886">
            <w:pPr>
              <w:jc w:val="both"/>
              <w:rPr>
                <w:sz w:val="24"/>
                <w:szCs w:val="24"/>
              </w:rPr>
            </w:pPr>
          </w:p>
          <w:p w:rsidR="008656DE" w:rsidRPr="009B6C5F" w:rsidRDefault="008656DE" w:rsidP="00495886">
            <w:pPr>
              <w:jc w:val="both"/>
              <w:rPr>
                <w:sz w:val="24"/>
                <w:szCs w:val="24"/>
              </w:rPr>
            </w:pPr>
          </w:p>
          <w:p w:rsidR="004A04D4" w:rsidRPr="009B6C5F" w:rsidRDefault="004A04D4" w:rsidP="00495886">
            <w:pPr>
              <w:ind w:right="3"/>
              <w:rPr>
                <w:sz w:val="22"/>
              </w:rPr>
            </w:pPr>
          </w:p>
          <w:p w:rsidR="00E3276E" w:rsidRPr="009B6C5F" w:rsidRDefault="00495886" w:rsidP="00495886">
            <w:pPr>
              <w:pStyle w:val="Tit"/>
              <w:pBdr>
                <w:bottom w:val="none" w:sz="0" w:space="0" w:color="auto"/>
              </w:pBdr>
              <w:shd w:val="clear" w:color="auto" w:fill="FFFFFF"/>
              <w:spacing w:after="0" w:line="30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                                                                                    </w:t>
            </w:r>
            <w:r>
              <w:rPr>
                <w:b w:val="0"/>
                <w:noProof/>
                <w:sz w:val="22"/>
                <w:szCs w:val="24"/>
                <w:lang w:eastAsia="en-US"/>
              </w:rPr>
              <w:drawing>
                <wp:inline distT="0" distB="0" distL="0" distR="0">
                  <wp:extent cx="727075" cy="209550"/>
                  <wp:effectExtent l="19050" t="0" r="0" b="0"/>
                  <wp:docPr id="1" name="Picture 1" descr="D:\shiva kant poddar\SING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hiva kant poddar\SING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76E" w:rsidRPr="009B6C5F" w:rsidRDefault="00E3276E" w:rsidP="00495886">
            <w:pPr>
              <w:pStyle w:val="Tit"/>
              <w:pBdr>
                <w:bottom w:val="none" w:sz="0" w:space="0" w:color="auto"/>
              </w:pBdr>
              <w:shd w:val="clear" w:color="auto" w:fill="FFFFFF"/>
              <w:spacing w:after="0" w:line="30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9B6C5F">
              <w:rPr>
                <w:b w:val="0"/>
                <w:sz w:val="24"/>
                <w:szCs w:val="24"/>
              </w:rPr>
              <w:t>Place :-</w:t>
            </w:r>
            <w:r w:rsidR="00FC1A1B">
              <w:rPr>
                <w:b w:val="0"/>
                <w:sz w:val="24"/>
                <w:szCs w:val="24"/>
              </w:rPr>
              <w:t>shivakantkumar</w:t>
            </w:r>
          </w:p>
          <w:p w:rsidR="00E3276E" w:rsidRPr="009B6C5F" w:rsidRDefault="00AF4B1A" w:rsidP="00495886">
            <w:pPr>
              <w:pStyle w:val="Tit"/>
              <w:pBdr>
                <w:bottom w:val="none" w:sz="0" w:space="0" w:color="auto"/>
              </w:pBdr>
              <w:shd w:val="clear" w:color="auto" w:fill="FFFFFF"/>
              <w:spacing w:after="0" w:line="300" w:lineRule="auto"/>
              <w:jc w:val="both"/>
              <w:rPr>
                <w:b w:val="0"/>
                <w:sz w:val="22"/>
                <w:szCs w:val="24"/>
              </w:rPr>
            </w:pPr>
            <w:r w:rsidRPr="00AF4B1A">
              <w:rPr>
                <w:b w:val="0"/>
                <w:noProof/>
                <w:sz w:val="24"/>
                <w:szCs w:val="24"/>
                <w:lang w:eastAsia="en-US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218.3pt;margin-top:.3pt;width:121.2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h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tOHxSQ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"/>
              </w:pict>
            </w:r>
            <w:r w:rsidR="00E3276E" w:rsidRPr="009B6C5F">
              <w:rPr>
                <w:b w:val="0"/>
                <w:sz w:val="24"/>
                <w:szCs w:val="24"/>
              </w:rPr>
              <w:t xml:space="preserve">   Date</w:t>
            </w:r>
            <w:r w:rsidR="00E3276E" w:rsidRPr="009B6C5F">
              <w:rPr>
                <w:b w:val="0"/>
                <w:sz w:val="22"/>
                <w:szCs w:val="24"/>
              </w:rPr>
              <w:t xml:space="preserve">  :- </w:t>
            </w:r>
            <w:r w:rsidR="00095CB5">
              <w:rPr>
                <w:b w:val="0"/>
                <w:sz w:val="22"/>
                <w:szCs w:val="24"/>
              </w:rPr>
              <w:t>25.04</w:t>
            </w:r>
            <w:r w:rsidR="00F87EDC">
              <w:rPr>
                <w:b w:val="0"/>
                <w:sz w:val="22"/>
                <w:szCs w:val="24"/>
              </w:rPr>
              <w:t>.2017</w:t>
            </w:r>
            <w:r w:rsidR="00495886">
              <w:rPr>
                <w:b w:val="0"/>
                <w:sz w:val="22"/>
                <w:szCs w:val="24"/>
              </w:rPr>
              <w:t xml:space="preserve">             </w:t>
            </w:r>
            <w:r w:rsidR="00E3276E" w:rsidRPr="009B6C5F">
              <w:rPr>
                <w:sz w:val="24"/>
                <w:szCs w:val="24"/>
              </w:rPr>
              <w:t>Signature</w:t>
            </w:r>
          </w:p>
        </w:tc>
      </w:tr>
      <w:tr w:rsidR="00E91D88" w:rsidRPr="009B6C5F" w:rsidTr="00495886">
        <w:trPr>
          <w:cantSplit/>
          <w:trHeight w:val="14461"/>
        </w:trPr>
        <w:tc>
          <w:tcPr>
            <w:tcW w:w="318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91D88" w:rsidRPr="009B6C5F" w:rsidRDefault="00E91D88" w:rsidP="00495886">
            <w:pPr>
              <w:pStyle w:val="Nome"/>
              <w:ind w:left="0"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D88" w:rsidRPr="009B6C5F" w:rsidRDefault="00E91D88" w:rsidP="00495886">
            <w:pPr>
              <w:rPr>
                <w:sz w:val="24"/>
                <w:szCs w:val="24"/>
              </w:rPr>
            </w:pPr>
          </w:p>
        </w:tc>
      </w:tr>
    </w:tbl>
    <w:p w:rsidR="004A04D4" w:rsidRPr="009B6C5F" w:rsidRDefault="004A04D4"/>
    <w:sectPr w:rsidR="004A04D4" w:rsidRPr="009B6C5F" w:rsidSect="00DE6C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405" w:right="720" w:bottom="864" w:left="720" w:header="180" w:footer="706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69" w:rsidRDefault="007B6F69" w:rsidP="00DE6C9C">
      <w:r>
        <w:separator/>
      </w:r>
    </w:p>
  </w:endnote>
  <w:endnote w:type="continuationSeparator" w:id="1">
    <w:p w:rsidR="007B6F69" w:rsidRDefault="007B6F69" w:rsidP="00DE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81" w:rsidRDefault="00C843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81" w:rsidRDefault="00C843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81" w:rsidRDefault="00C843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69" w:rsidRDefault="007B6F69" w:rsidP="00DE6C9C">
      <w:r>
        <w:separator/>
      </w:r>
    </w:p>
  </w:footnote>
  <w:footnote w:type="continuationSeparator" w:id="1">
    <w:p w:rsidR="007B6F69" w:rsidRDefault="007B6F69" w:rsidP="00DE6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81" w:rsidRDefault="00C843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9C" w:rsidRPr="00DE6C9C" w:rsidRDefault="00DE6C9C" w:rsidP="00DE6C9C">
    <w:pPr>
      <w:jc w:val="center"/>
      <w:rPr>
        <w:b/>
        <w:bCs/>
        <w:sz w:val="48"/>
        <w:szCs w:val="24"/>
      </w:rPr>
    </w:pPr>
    <w:r w:rsidRPr="00DE6C9C">
      <w:rPr>
        <w:b/>
        <w:bCs/>
        <w:sz w:val="48"/>
        <w:szCs w:val="24"/>
      </w:rPr>
      <w:t>RESUME</w:t>
    </w:r>
  </w:p>
  <w:p w:rsidR="00DE6C9C" w:rsidRPr="00C84381" w:rsidRDefault="00DE6C9C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81" w:rsidRDefault="00C843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09"/>
    <w:multiLevelType w:val="hybridMultilevel"/>
    <w:tmpl w:val="FFA27472"/>
    <w:lvl w:ilvl="0" w:tplc="B41C30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6E5B"/>
    <w:multiLevelType w:val="hybridMultilevel"/>
    <w:tmpl w:val="574C8B96"/>
    <w:lvl w:ilvl="0" w:tplc="768671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42D9"/>
    <w:multiLevelType w:val="hybridMultilevel"/>
    <w:tmpl w:val="6A6ADE6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FA132DB"/>
    <w:multiLevelType w:val="hybridMultilevel"/>
    <w:tmpl w:val="B1BAB07E"/>
    <w:lvl w:ilvl="0" w:tplc="35B0FBB2">
      <w:start w:val="1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687547"/>
    <w:multiLevelType w:val="hybridMultilevel"/>
    <w:tmpl w:val="122A27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E6257E2"/>
    <w:multiLevelType w:val="hybridMultilevel"/>
    <w:tmpl w:val="6E9271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D4B2F"/>
    <w:multiLevelType w:val="hybridMultilevel"/>
    <w:tmpl w:val="C60410C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C58602C"/>
    <w:multiLevelType w:val="hybridMultilevel"/>
    <w:tmpl w:val="604C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7C65CC"/>
    <w:multiLevelType w:val="hybridMultilevel"/>
    <w:tmpl w:val="C1F2E112"/>
    <w:lvl w:ilvl="0" w:tplc="35B0FBB2">
      <w:start w:val="1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444B5C"/>
    <w:multiLevelType w:val="hybridMultilevel"/>
    <w:tmpl w:val="B8B0C75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1144CB0"/>
    <w:multiLevelType w:val="hybridMultilevel"/>
    <w:tmpl w:val="4D82D73A"/>
    <w:lvl w:ilvl="0" w:tplc="8C168B6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4D4"/>
    <w:rsid w:val="000016B3"/>
    <w:rsid w:val="00002E90"/>
    <w:rsid w:val="00023801"/>
    <w:rsid w:val="0002471B"/>
    <w:rsid w:val="00062657"/>
    <w:rsid w:val="00095315"/>
    <w:rsid w:val="00095CB5"/>
    <w:rsid w:val="000A5CB6"/>
    <w:rsid w:val="00105AFE"/>
    <w:rsid w:val="0012689B"/>
    <w:rsid w:val="00130912"/>
    <w:rsid w:val="00163BD7"/>
    <w:rsid w:val="00165141"/>
    <w:rsid w:val="001A0902"/>
    <w:rsid w:val="001A71FD"/>
    <w:rsid w:val="00202910"/>
    <w:rsid w:val="00215279"/>
    <w:rsid w:val="00222899"/>
    <w:rsid w:val="00222DD6"/>
    <w:rsid w:val="00223C5E"/>
    <w:rsid w:val="00236603"/>
    <w:rsid w:val="0025272F"/>
    <w:rsid w:val="00261CB1"/>
    <w:rsid w:val="00266D6D"/>
    <w:rsid w:val="00276EDB"/>
    <w:rsid w:val="002D490A"/>
    <w:rsid w:val="002E21B0"/>
    <w:rsid w:val="002E2721"/>
    <w:rsid w:val="002F2EDA"/>
    <w:rsid w:val="0030768F"/>
    <w:rsid w:val="003242CE"/>
    <w:rsid w:val="00345D7A"/>
    <w:rsid w:val="003525DB"/>
    <w:rsid w:val="003551C0"/>
    <w:rsid w:val="003555AF"/>
    <w:rsid w:val="003727B7"/>
    <w:rsid w:val="003936F0"/>
    <w:rsid w:val="00397160"/>
    <w:rsid w:val="003C1F6E"/>
    <w:rsid w:val="003F4305"/>
    <w:rsid w:val="00484A36"/>
    <w:rsid w:val="00495886"/>
    <w:rsid w:val="004A04D4"/>
    <w:rsid w:val="004E3310"/>
    <w:rsid w:val="004F7E18"/>
    <w:rsid w:val="00507663"/>
    <w:rsid w:val="00537039"/>
    <w:rsid w:val="00541DB9"/>
    <w:rsid w:val="005458C4"/>
    <w:rsid w:val="005639DD"/>
    <w:rsid w:val="00570358"/>
    <w:rsid w:val="005768FE"/>
    <w:rsid w:val="005872E0"/>
    <w:rsid w:val="005A27B7"/>
    <w:rsid w:val="005A4B3A"/>
    <w:rsid w:val="005A6B62"/>
    <w:rsid w:val="005B43C8"/>
    <w:rsid w:val="005D435A"/>
    <w:rsid w:val="005D5110"/>
    <w:rsid w:val="005D7B61"/>
    <w:rsid w:val="005E20A4"/>
    <w:rsid w:val="005E43D1"/>
    <w:rsid w:val="00614AB3"/>
    <w:rsid w:val="0061509E"/>
    <w:rsid w:val="00672AC2"/>
    <w:rsid w:val="0069701E"/>
    <w:rsid w:val="006A2C49"/>
    <w:rsid w:val="006B225A"/>
    <w:rsid w:val="006D0700"/>
    <w:rsid w:val="006D0FFE"/>
    <w:rsid w:val="006E44A9"/>
    <w:rsid w:val="006E6980"/>
    <w:rsid w:val="006F190B"/>
    <w:rsid w:val="00701B41"/>
    <w:rsid w:val="007707D9"/>
    <w:rsid w:val="00785546"/>
    <w:rsid w:val="00786E36"/>
    <w:rsid w:val="007A010E"/>
    <w:rsid w:val="007A7F1D"/>
    <w:rsid w:val="007B6F69"/>
    <w:rsid w:val="007D2C1C"/>
    <w:rsid w:val="007D686E"/>
    <w:rsid w:val="007F1C40"/>
    <w:rsid w:val="007F5451"/>
    <w:rsid w:val="00814C00"/>
    <w:rsid w:val="00817065"/>
    <w:rsid w:val="00832E23"/>
    <w:rsid w:val="00863148"/>
    <w:rsid w:val="0086438A"/>
    <w:rsid w:val="008656DE"/>
    <w:rsid w:val="008A1897"/>
    <w:rsid w:val="008A1E86"/>
    <w:rsid w:val="008E19A3"/>
    <w:rsid w:val="008E5FA9"/>
    <w:rsid w:val="008F160D"/>
    <w:rsid w:val="008F1869"/>
    <w:rsid w:val="009122AC"/>
    <w:rsid w:val="00917C75"/>
    <w:rsid w:val="00917D47"/>
    <w:rsid w:val="00923100"/>
    <w:rsid w:val="00923381"/>
    <w:rsid w:val="00945A6B"/>
    <w:rsid w:val="009808E8"/>
    <w:rsid w:val="009928C6"/>
    <w:rsid w:val="00996874"/>
    <w:rsid w:val="00996A24"/>
    <w:rsid w:val="00996AF0"/>
    <w:rsid w:val="009A1EA7"/>
    <w:rsid w:val="009B0974"/>
    <w:rsid w:val="009B6982"/>
    <w:rsid w:val="009B6C5F"/>
    <w:rsid w:val="009C4453"/>
    <w:rsid w:val="00A15D84"/>
    <w:rsid w:val="00A247C7"/>
    <w:rsid w:val="00A27BD9"/>
    <w:rsid w:val="00A414BE"/>
    <w:rsid w:val="00A4274E"/>
    <w:rsid w:val="00A94ED5"/>
    <w:rsid w:val="00AF03F7"/>
    <w:rsid w:val="00AF4B1A"/>
    <w:rsid w:val="00B115C2"/>
    <w:rsid w:val="00B2391A"/>
    <w:rsid w:val="00B251F9"/>
    <w:rsid w:val="00B4199B"/>
    <w:rsid w:val="00B57529"/>
    <w:rsid w:val="00B676BC"/>
    <w:rsid w:val="00B80F06"/>
    <w:rsid w:val="00B86EEE"/>
    <w:rsid w:val="00B91B15"/>
    <w:rsid w:val="00BA0765"/>
    <w:rsid w:val="00C330F9"/>
    <w:rsid w:val="00C334AC"/>
    <w:rsid w:val="00C34C0C"/>
    <w:rsid w:val="00C4593D"/>
    <w:rsid w:val="00C52F1B"/>
    <w:rsid w:val="00C71681"/>
    <w:rsid w:val="00C724D5"/>
    <w:rsid w:val="00C84381"/>
    <w:rsid w:val="00CB4DC6"/>
    <w:rsid w:val="00CC193E"/>
    <w:rsid w:val="00CC1C09"/>
    <w:rsid w:val="00CC38B2"/>
    <w:rsid w:val="00D0047C"/>
    <w:rsid w:val="00D03E29"/>
    <w:rsid w:val="00D12727"/>
    <w:rsid w:val="00D2155D"/>
    <w:rsid w:val="00D21D45"/>
    <w:rsid w:val="00D30862"/>
    <w:rsid w:val="00D3413E"/>
    <w:rsid w:val="00D37602"/>
    <w:rsid w:val="00D52065"/>
    <w:rsid w:val="00D701AA"/>
    <w:rsid w:val="00D92AF7"/>
    <w:rsid w:val="00DE32B2"/>
    <w:rsid w:val="00DE4297"/>
    <w:rsid w:val="00DE4E73"/>
    <w:rsid w:val="00DE6C9C"/>
    <w:rsid w:val="00DF0EEC"/>
    <w:rsid w:val="00E3276E"/>
    <w:rsid w:val="00E65992"/>
    <w:rsid w:val="00E81EFE"/>
    <w:rsid w:val="00E91D88"/>
    <w:rsid w:val="00E9627F"/>
    <w:rsid w:val="00E97D42"/>
    <w:rsid w:val="00EA5258"/>
    <w:rsid w:val="00EB415C"/>
    <w:rsid w:val="00EC5D2E"/>
    <w:rsid w:val="00EE374E"/>
    <w:rsid w:val="00EF0381"/>
    <w:rsid w:val="00F3137B"/>
    <w:rsid w:val="00F4252C"/>
    <w:rsid w:val="00F80B5A"/>
    <w:rsid w:val="00F80D88"/>
    <w:rsid w:val="00F87EDC"/>
    <w:rsid w:val="00F90697"/>
    <w:rsid w:val="00FC1A1B"/>
    <w:rsid w:val="00FD02F7"/>
    <w:rsid w:val="00FE0A57"/>
    <w:rsid w:val="00FF297F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4D4"/>
    <w:pPr>
      <w:autoSpaceDE w:val="0"/>
      <w:autoSpaceDN w:val="0"/>
    </w:pPr>
    <w:rPr>
      <w:lang w:eastAsia="en-GB"/>
    </w:rPr>
  </w:style>
  <w:style w:type="paragraph" w:styleId="Heading1">
    <w:name w:val="heading 1"/>
    <w:basedOn w:val="Normal"/>
    <w:next w:val="Normal"/>
    <w:qFormat/>
    <w:rsid w:val="004A04D4"/>
    <w:pPr>
      <w:keepNext/>
      <w:tabs>
        <w:tab w:val="left" w:pos="0"/>
      </w:tabs>
      <w:suppressAutoHyphens/>
      <w:spacing w:line="215" w:lineRule="auto"/>
      <w:jc w:val="both"/>
      <w:outlineLvl w:val="0"/>
    </w:pPr>
    <w:rPr>
      <w:b/>
      <w:bCs/>
      <w:i/>
      <w:iCs/>
      <w:color w:val="FF0000"/>
    </w:rPr>
  </w:style>
  <w:style w:type="paragraph" w:styleId="Heading2">
    <w:name w:val="heading 2"/>
    <w:basedOn w:val="Normal"/>
    <w:next w:val="Normal"/>
    <w:qFormat/>
    <w:rsid w:val="004A04D4"/>
    <w:pPr>
      <w:keepNext/>
      <w:outlineLvl w:val="1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4A04D4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4A04D4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4A04D4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4A04D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4A04D4"/>
    <w:rPr>
      <w:rFonts w:ascii="Arial" w:hAnsi="Arial" w:cs="Arial"/>
      <w:b/>
      <w:bCs/>
    </w:rPr>
  </w:style>
  <w:style w:type="table" w:styleId="TableGrid">
    <w:name w:val="Table Grid"/>
    <w:basedOn w:val="TableNormal"/>
    <w:rsid w:val="004A04D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A04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70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rsid w:val="00DE6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6C9C"/>
    <w:rPr>
      <w:lang w:eastAsia="en-GB"/>
    </w:rPr>
  </w:style>
  <w:style w:type="paragraph" w:styleId="BalloonText">
    <w:name w:val="Balloon Text"/>
    <w:basedOn w:val="Normal"/>
    <w:link w:val="BalloonTextChar"/>
    <w:rsid w:val="00495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886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4D4"/>
    <w:pPr>
      <w:autoSpaceDE w:val="0"/>
      <w:autoSpaceDN w:val="0"/>
    </w:pPr>
    <w:rPr>
      <w:lang w:eastAsia="en-GB"/>
    </w:rPr>
  </w:style>
  <w:style w:type="paragraph" w:styleId="Heading1">
    <w:name w:val="heading 1"/>
    <w:basedOn w:val="Normal"/>
    <w:next w:val="Normal"/>
    <w:qFormat/>
    <w:rsid w:val="004A04D4"/>
    <w:pPr>
      <w:keepNext/>
      <w:tabs>
        <w:tab w:val="left" w:pos="0"/>
      </w:tabs>
      <w:suppressAutoHyphens/>
      <w:spacing w:line="215" w:lineRule="auto"/>
      <w:jc w:val="both"/>
      <w:outlineLvl w:val="0"/>
    </w:pPr>
    <w:rPr>
      <w:b/>
      <w:bCs/>
      <w:i/>
      <w:iCs/>
      <w:color w:val="FF0000"/>
    </w:rPr>
  </w:style>
  <w:style w:type="paragraph" w:styleId="Heading2">
    <w:name w:val="heading 2"/>
    <w:basedOn w:val="Normal"/>
    <w:next w:val="Normal"/>
    <w:qFormat/>
    <w:rsid w:val="004A04D4"/>
    <w:pPr>
      <w:keepNext/>
      <w:outlineLvl w:val="1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4A04D4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4A04D4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4A04D4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4A04D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4A04D4"/>
    <w:rPr>
      <w:rFonts w:ascii="Arial" w:hAnsi="Arial" w:cs="Arial"/>
      <w:b/>
      <w:bCs/>
    </w:rPr>
  </w:style>
  <w:style w:type="table" w:styleId="TableGrid">
    <w:name w:val="Table Grid"/>
    <w:basedOn w:val="TableNormal"/>
    <w:rsid w:val="004A04D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A04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70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rsid w:val="00DE6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6C9C"/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oddarshiva2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F3F3D-190B-475A-A93E-2A8181FA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</dc:creator>
  <cp:lastModifiedBy>Admin</cp:lastModifiedBy>
  <cp:revision>18</cp:revision>
  <cp:lastPrinted>2012-06-02T11:34:00Z</cp:lastPrinted>
  <dcterms:created xsi:type="dcterms:W3CDTF">2015-06-27T06:29:00Z</dcterms:created>
  <dcterms:modified xsi:type="dcterms:W3CDTF">2017-04-25T09:45:00Z</dcterms:modified>
</cp:coreProperties>
</file>